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A972B0">
        <w:rPr>
          <w:rFonts w:ascii="Times New Roman" w:eastAsia="Times New Roman" w:hAnsi="Times New Roman" w:cs="Times New Roman"/>
          <w:bCs/>
          <w:sz w:val="22"/>
          <w:lang w:val="en-US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204E8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204E8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204E8A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204E8A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5F766" w14:textId="77777777" w:rsidR="00204E8A" w:rsidRDefault="00204E8A" w:rsidP="00834CB1">
      <w:r>
        <w:separator/>
      </w:r>
    </w:p>
  </w:endnote>
  <w:endnote w:type="continuationSeparator" w:id="0">
    <w:p w14:paraId="2BB464D4" w14:textId="77777777" w:rsidR="00204E8A" w:rsidRDefault="00204E8A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0684D" w14:textId="77777777" w:rsidR="00204E8A" w:rsidRDefault="00204E8A" w:rsidP="00834CB1">
      <w:r>
        <w:separator/>
      </w:r>
    </w:p>
  </w:footnote>
  <w:footnote w:type="continuationSeparator" w:id="0">
    <w:p w14:paraId="72EC05EE" w14:textId="77777777" w:rsidR="00204E8A" w:rsidRDefault="00204E8A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4E8A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24A02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7A84-7FC2-4D9C-BCB2-1B64710C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Пользователь</cp:lastModifiedBy>
  <cp:revision>2</cp:revision>
  <cp:lastPrinted>2016-12-01T13:05:00Z</cp:lastPrinted>
  <dcterms:created xsi:type="dcterms:W3CDTF">2017-01-14T11:17:00Z</dcterms:created>
  <dcterms:modified xsi:type="dcterms:W3CDTF">2017-01-14T11:17:00Z</dcterms:modified>
</cp:coreProperties>
</file>